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72" w:rsidRPr="00370B9F" w:rsidRDefault="00163672" w:rsidP="0018669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370B9F">
        <w:rPr>
          <w:b/>
          <w:color w:val="000000"/>
          <w:sz w:val="28"/>
          <w:szCs w:val="28"/>
        </w:rPr>
        <w:t>РЕСПУБЛИКА  КАРЕЛИЯ</w:t>
      </w:r>
    </w:p>
    <w:p w:rsidR="00163672" w:rsidRPr="00163672" w:rsidRDefault="00370B9F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163672" w:rsidRDefault="00163672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ХДЕНПОХСКО</w:t>
      </w:r>
      <w:r w:rsidR="0037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ГОРОДСКОЕ ПОСЕЛЕНИЕ</w:t>
      </w: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70B9F" w:rsidRPr="00163672" w:rsidRDefault="00370B9F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672" w:rsidRPr="00370B9F" w:rsidRDefault="00163672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163672" w:rsidRPr="00163672" w:rsidRDefault="00163672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672" w:rsidRPr="00163672" w:rsidRDefault="00E34B21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F9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41284B" w:rsidRPr="00163672" w:rsidRDefault="0041284B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F93" w:rsidRPr="00EE1762" w:rsidRDefault="00F94F93" w:rsidP="00F94F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 по обсуждению</w:t>
      </w:r>
    </w:p>
    <w:p w:rsidR="00EE1762" w:rsidRPr="00EE1762" w:rsidRDefault="00F94F93" w:rsidP="00EE17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EE1762" w:rsidRDefault="00F94F93" w:rsidP="00EE176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1762">
        <w:rPr>
          <w:rFonts w:ascii="Times New Roman" w:hAnsi="Times New Roman" w:cs="Times New Roman"/>
          <w:sz w:val="28"/>
          <w:szCs w:val="28"/>
        </w:rPr>
        <w:t>«</w:t>
      </w:r>
      <w:r w:rsidR="00EE1762"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="00EE1762"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EE1762" w:rsidRPr="00EE1762">
        <w:rPr>
          <w:rFonts w:ascii="Times New Roman" w:hAnsi="Times New Roman"/>
          <w:sz w:val="28"/>
          <w:szCs w:val="28"/>
        </w:rPr>
        <w:t xml:space="preserve">  городского</w:t>
      </w:r>
      <w:r w:rsidR="00EE1762" w:rsidRPr="00EE1762">
        <w:rPr>
          <w:rFonts w:ascii="Times New Roman" w:hAnsi="Times New Roman"/>
          <w:sz w:val="28"/>
          <w:szCs w:val="28"/>
        </w:rPr>
        <w:t xml:space="preserve"> </w:t>
      </w:r>
      <w:r w:rsidR="00EE1762" w:rsidRPr="00EE1762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EE1762" w:rsidRPr="00EE1762">
        <w:rPr>
          <w:rFonts w:ascii="Times New Roman" w:hAnsi="Times New Roman"/>
          <w:sz w:val="28"/>
          <w:szCs w:val="28"/>
        </w:rPr>
        <w:t>на</w:t>
      </w:r>
      <w:proofErr w:type="gramEnd"/>
      <w:r w:rsidR="00EE1762" w:rsidRPr="00EE1762">
        <w:rPr>
          <w:rFonts w:ascii="Times New Roman" w:hAnsi="Times New Roman"/>
          <w:sz w:val="28"/>
          <w:szCs w:val="28"/>
        </w:rPr>
        <w:t xml:space="preserve"> </w:t>
      </w:r>
    </w:p>
    <w:p w:rsidR="00F94F93" w:rsidRPr="00EE1762" w:rsidRDefault="00EE1762" w:rsidP="00EE176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1762">
        <w:rPr>
          <w:rFonts w:ascii="Times New Roman" w:hAnsi="Times New Roman"/>
          <w:sz w:val="28"/>
          <w:szCs w:val="28"/>
        </w:rPr>
        <w:t>2022 год и плановый период 2023 и 2024 годов</w:t>
      </w:r>
      <w:r w:rsidR="00F94F93" w:rsidRPr="00EE1762">
        <w:rPr>
          <w:rFonts w:ascii="Times New Roman" w:hAnsi="Times New Roman" w:cs="Times New Roman"/>
          <w:sz w:val="28"/>
          <w:szCs w:val="28"/>
        </w:rPr>
        <w:t>»</w:t>
      </w:r>
    </w:p>
    <w:p w:rsidR="00F94F93" w:rsidRDefault="00F94F93" w:rsidP="00EE1762">
      <w:pPr>
        <w:pStyle w:val="a3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63672" w:rsidRDefault="00F94F93" w:rsidP="00EE176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4F93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</w:t>
      </w:r>
      <w:r w:rsidR="00E34B21">
        <w:rPr>
          <w:sz w:val="28"/>
          <w:szCs w:val="28"/>
        </w:rPr>
        <w:t xml:space="preserve"> </w:t>
      </w:r>
      <w:proofErr w:type="spellStart"/>
      <w:r w:rsidR="00E34B21">
        <w:rPr>
          <w:sz w:val="28"/>
          <w:szCs w:val="28"/>
        </w:rPr>
        <w:t>Лахденпохского</w:t>
      </w:r>
      <w:proofErr w:type="spellEnd"/>
      <w:r w:rsidR="00E34B21">
        <w:rPr>
          <w:sz w:val="28"/>
          <w:szCs w:val="28"/>
        </w:rPr>
        <w:t xml:space="preserve"> городского поселения</w:t>
      </w:r>
      <w:r w:rsidRPr="00F94F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B9F">
        <w:rPr>
          <w:sz w:val="28"/>
          <w:szCs w:val="28"/>
        </w:rPr>
        <w:t xml:space="preserve">Порядком организации и проведения публичных слушаний в </w:t>
      </w:r>
      <w:proofErr w:type="spellStart"/>
      <w:r w:rsidR="00370B9F">
        <w:rPr>
          <w:sz w:val="28"/>
          <w:szCs w:val="28"/>
        </w:rPr>
        <w:t>Лахденпохском</w:t>
      </w:r>
      <w:proofErr w:type="spellEnd"/>
      <w:r w:rsidR="00370B9F">
        <w:rPr>
          <w:sz w:val="28"/>
          <w:szCs w:val="28"/>
        </w:rPr>
        <w:t xml:space="preserve"> городском поселении, утвержденного Решением Совета </w:t>
      </w:r>
      <w:proofErr w:type="spellStart"/>
      <w:r w:rsidR="00370B9F">
        <w:rPr>
          <w:sz w:val="28"/>
          <w:szCs w:val="28"/>
        </w:rPr>
        <w:t>Лахденпохского</w:t>
      </w:r>
      <w:proofErr w:type="spellEnd"/>
      <w:r w:rsidR="00370B9F">
        <w:rPr>
          <w:sz w:val="28"/>
          <w:szCs w:val="28"/>
        </w:rPr>
        <w:t xml:space="preserve"> городского поселения от 26.04.2018 года № </w:t>
      </w:r>
      <w:r w:rsidR="00370B9F">
        <w:rPr>
          <w:sz w:val="28"/>
          <w:szCs w:val="28"/>
          <w:lang w:val="en-US"/>
        </w:rPr>
        <w:t>LIX</w:t>
      </w:r>
      <w:r w:rsidR="00370B9F">
        <w:rPr>
          <w:sz w:val="28"/>
          <w:szCs w:val="28"/>
        </w:rPr>
        <w:t>/№</w:t>
      </w:r>
      <w:r w:rsidR="00370B9F" w:rsidRPr="00370B9F">
        <w:rPr>
          <w:sz w:val="28"/>
          <w:szCs w:val="28"/>
        </w:rPr>
        <w:t>40</w:t>
      </w:r>
      <w:r w:rsidR="00370B9F">
        <w:rPr>
          <w:sz w:val="28"/>
          <w:szCs w:val="28"/>
        </w:rPr>
        <w:t>1</w:t>
      </w:r>
      <w:r w:rsidR="00370B9F">
        <w:rPr>
          <w:sz w:val="28"/>
          <w:szCs w:val="28"/>
          <w:lang w:val="en-US"/>
        </w:rPr>
        <w:t>III</w:t>
      </w:r>
      <w:r w:rsidR="00370B9F">
        <w:rPr>
          <w:sz w:val="28"/>
          <w:szCs w:val="28"/>
        </w:rPr>
        <w:t xml:space="preserve"> </w:t>
      </w:r>
      <w:r w:rsidR="00163672" w:rsidRPr="00370B9F">
        <w:rPr>
          <w:bCs/>
          <w:sz w:val="28"/>
          <w:szCs w:val="28"/>
          <w:bdr w:val="none" w:sz="0" w:space="0" w:color="auto" w:frame="1"/>
        </w:rPr>
        <w:t>ПОСТАНОВЛЯ</w:t>
      </w:r>
      <w:r w:rsidR="00370B9F" w:rsidRPr="00370B9F">
        <w:rPr>
          <w:bCs/>
          <w:sz w:val="28"/>
          <w:szCs w:val="28"/>
          <w:bdr w:val="none" w:sz="0" w:space="0" w:color="auto" w:frame="1"/>
        </w:rPr>
        <w:t>Ю</w:t>
      </w:r>
      <w:r w:rsidR="00163672" w:rsidRPr="00370B9F">
        <w:rPr>
          <w:sz w:val="28"/>
          <w:szCs w:val="28"/>
        </w:rPr>
        <w:t>:</w:t>
      </w:r>
    </w:p>
    <w:p w:rsidR="00EE1762" w:rsidRDefault="00EE1762" w:rsidP="00EE176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 1. Назна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16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1 года в 17 часов 00 мин. публичные слушания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родского поселения на 2022 год и плановый период 2023 и 2024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>по адресу: Республика Карелия г. Лахденпохья ул. Советская д. 7А, актовый зал (4 этаж).</w:t>
      </w:r>
    </w:p>
    <w:p w:rsid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 2. Утвердить прилагаемый состав </w:t>
      </w:r>
      <w:r w:rsidRPr="00EE1762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и публичных слушаний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родского поселения на 2022 год и плановый период 2023 и 2024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едседатель рабочей группы: 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зымов М.К. – Глава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Члены рабочей группы: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розов Ю.А. – депутат Совета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; 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шина Н.Ф. – депутат Совета </w:t>
      </w:r>
      <w:proofErr w:type="spellStart"/>
      <w:r w:rsidRPr="00BC68A7">
        <w:rPr>
          <w:sz w:val="28"/>
          <w:szCs w:val="28"/>
        </w:rPr>
        <w:t>Лахденпохского</w:t>
      </w:r>
      <w:proofErr w:type="spellEnd"/>
      <w:r w:rsidRPr="00BC68A7">
        <w:rPr>
          <w:sz w:val="28"/>
          <w:szCs w:val="28"/>
        </w:rPr>
        <w:t xml:space="preserve"> городского поселения;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Сергушкина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Т.В.,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финансам, начальник финансового управления (по согласованию);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Медведева О.В., главный специалист по юридическим вопросам управления делам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по согласованию);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E1762">
        <w:rPr>
          <w:sz w:val="28"/>
          <w:szCs w:val="28"/>
        </w:rPr>
        <w:t>Савинцева</w:t>
      </w:r>
      <w:proofErr w:type="spellEnd"/>
      <w:r w:rsidRPr="00EE1762">
        <w:rPr>
          <w:sz w:val="28"/>
          <w:szCs w:val="28"/>
        </w:rPr>
        <w:t xml:space="preserve"> Н.Н., </w:t>
      </w:r>
      <w:proofErr w:type="spellStart"/>
      <w:r w:rsidRPr="00EE1762">
        <w:rPr>
          <w:sz w:val="28"/>
          <w:szCs w:val="28"/>
        </w:rPr>
        <w:t>и.о</w:t>
      </w:r>
      <w:proofErr w:type="gramStart"/>
      <w:r w:rsidRPr="00EE1762">
        <w:rPr>
          <w:sz w:val="28"/>
          <w:szCs w:val="28"/>
        </w:rPr>
        <w:t>.н</w:t>
      </w:r>
      <w:proofErr w:type="gramEnd"/>
      <w:r w:rsidRPr="00EE1762">
        <w:rPr>
          <w:sz w:val="28"/>
          <w:szCs w:val="28"/>
        </w:rPr>
        <w:t>ачальника</w:t>
      </w:r>
      <w:proofErr w:type="spellEnd"/>
      <w:r w:rsidRPr="00EE1762">
        <w:rPr>
          <w:sz w:val="28"/>
          <w:szCs w:val="28"/>
        </w:rPr>
        <w:t xml:space="preserve"> управления делами  Администрации </w:t>
      </w:r>
      <w:proofErr w:type="spellStart"/>
      <w:r w:rsidRPr="00EE1762">
        <w:rPr>
          <w:sz w:val="28"/>
          <w:szCs w:val="28"/>
        </w:rPr>
        <w:t>Лахденпохского</w:t>
      </w:r>
      <w:proofErr w:type="spellEnd"/>
      <w:r w:rsidRPr="00EE1762">
        <w:rPr>
          <w:sz w:val="28"/>
          <w:szCs w:val="28"/>
        </w:rPr>
        <w:t xml:space="preserve"> муниципального района (по согласованию).</w:t>
      </w:r>
    </w:p>
    <w:p w:rsidR="00EE1762" w:rsidRPr="00EE1762" w:rsidRDefault="00EE1762" w:rsidP="00EE1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3.  Установить, что учет предложений физических и юридических лиц по проекту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родского поселения на 2022 год и плановый период 2023 и 2024 годов</w:t>
      </w:r>
      <w:r w:rsidRPr="00EE1762">
        <w:rPr>
          <w:rFonts w:ascii="Times New Roman" w:hAnsi="Times New Roman" w:cs="Times New Roman"/>
          <w:sz w:val="28"/>
          <w:szCs w:val="28"/>
        </w:rPr>
        <w:t xml:space="preserve">»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и участия граждан в его обсуждении ведется в Финансовом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Республика Карелия г. Лахденпохья ул. Советская д. 7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. 202.   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4. Предложения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родского поселения на 2022 год и плановый период 2023 и 2024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ются до 15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1 г. в Финансовом управлени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5. </w:t>
      </w:r>
      <w:proofErr w:type="gram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Разместить проект</w:t>
      </w:r>
      <w:proofErr w:type="gram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родского поселения на 2022 год и плановый период 2023 и 2024 годов</w:t>
      </w:r>
      <w:r w:rsidRPr="00EE1762">
        <w:rPr>
          <w:rFonts w:ascii="Times New Roman" w:hAnsi="Times New Roman" w:cs="Times New Roman"/>
          <w:sz w:val="28"/>
          <w:szCs w:val="28"/>
        </w:rPr>
        <w:t xml:space="preserve">»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>в сети «Интернет» для ознакомления  населения.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</w:t>
      </w:r>
      <w:r w:rsidRPr="00EE176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EE1762">
        <w:rPr>
          <w:rFonts w:ascii="Times New Roman" w:hAnsi="Times New Roman" w:cs="Times New Roman"/>
          <w:sz w:val="28"/>
          <w:szCs w:val="28"/>
        </w:rPr>
        <w:t xml:space="preserve"> не позднее 03 декабря 2021 г.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EE1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7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1762" w:rsidRPr="00EE1762" w:rsidRDefault="00EE1762" w:rsidP="00EE1762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E1762" w:rsidRPr="00EE1762" w:rsidRDefault="00EE1762" w:rsidP="00EE1762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993BC5" w:rsidRDefault="009448AA" w:rsidP="00EE17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  <w:proofErr w:type="spellStart"/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proofErr w:type="spellEnd"/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родского поселения                            </w:t>
      </w:r>
      <w:r w:rsidR="00E34B2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.К.</w:t>
      </w:r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азымов</w:t>
      </w:r>
    </w:p>
    <w:p w:rsidR="00EE1762" w:rsidRPr="00EE1762" w:rsidRDefault="00EE1762" w:rsidP="00EE176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EE1762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Дело, членам комиссии</w:t>
      </w:r>
    </w:p>
    <w:p w:rsidR="00664705" w:rsidRPr="00FF4F93" w:rsidRDefault="00664705" w:rsidP="0041284B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sectPr w:rsidR="00664705" w:rsidRPr="00FF4F93" w:rsidSect="00E34B21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E8" w:rsidRDefault="00C850E8" w:rsidP="00FF4F93">
      <w:pPr>
        <w:spacing w:after="0" w:line="240" w:lineRule="auto"/>
      </w:pPr>
      <w:r>
        <w:separator/>
      </w:r>
    </w:p>
  </w:endnote>
  <w:endnote w:type="continuationSeparator" w:id="0">
    <w:p w:rsidR="00C850E8" w:rsidRDefault="00C850E8" w:rsidP="00FF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E8" w:rsidRDefault="00C850E8" w:rsidP="00FF4F93">
      <w:pPr>
        <w:spacing w:after="0" w:line="240" w:lineRule="auto"/>
      </w:pPr>
      <w:r>
        <w:separator/>
      </w:r>
    </w:p>
  </w:footnote>
  <w:footnote w:type="continuationSeparator" w:id="0">
    <w:p w:rsidR="00C850E8" w:rsidRDefault="00C850E8" w:rsidP="00FF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41B9"/>
    <w:multiLevelType w:val="hybridMultilevel"/>
    <w:tmpl w:val="190C34A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7EC0C22"/>
    <w:multiLevelType w:val="hybridMultilevel"/>
    <w:tmpl w:val="84F88B94"/>
    <w:lvl w:ilvl="0" w:tplc="210E9F9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DB"/>
    <w:rsid w:val="000522D9"/>
    <w:rsid w:val="000C0BB6"/>
    <w:rsid w:val="000D4876"/>
    <w:rsid w:val="000E0065"/>
    <w:rsid w:val="000E393A"/>
    <w:rsid w:val="001346DE"/>
    <w:rsid w:val="00163672"/>
    <w:rsid w:val="0017284E"/>
    <w:rsid w:val="00186694"/>
    <w:rsid w:val="001B23C0"/>
    <w:rsid w:val="001D0958"/>
    <w:rsid w:val="00234CD5"/>
    <w:rsid w:val="002425A5"/>
    <w:rsid w:val="00247A65"/>
    <w:rsid w:val="00260FDE"/>
    <w:rsid w:val="00267155"/>
    <w:rsid w:val="002E0BFA"/>
    <w:rsid w:val="00303B9A"/>
    <w:rsid w:val="00364C62"/>
    <w:rsid w:val="00370B9F"/>
    <w:rsid w:val="003B702A"/>
    <w:rsid w:val="003F11AB"/>
    <w:rsid w:val="003F2E20"/>
    <w:rsid w:val="003F6E8E"/>
    <w:rsid w:val="004038E3"/>
    <w:rsid w:val="004043C7"/>
    <w:rsid w:val="0040667D"/>
    <w:rsid w:val="0041284B"/>
    <w:rsid w:val="00447C4B"/>
    <w:rsid w:val="004845FE"/>
    <w:rsid w:val="004979B9"/>
    <w:rsid w:val="004A695A"/>
    <w:rsid w:val="004C1C15"/>
    <w:rsid w:val="004C6127"/>
    <w:rsid w:val="004F2D50"/>
    <w:rsid w:val="00506E8A"/>
    <w:rsid w:val="00555244"/>
    <w:rsid w:val="005A69C8"/>
    <w:rsid w:val="006063B9"/>
    <w:rsid w:val="00664705"/>
    <w:rsid w:val="00674310"/>
    <w:rsid w:val="006D4EEF"/>
    <w:rsid w:val="00727BF4"/>
    <w:rsid w:val="00746022"/>
    <w:rsid w:val="00761F93"/>
    <w:rsid w:val="0077029C"/>
    <w:rsid w:val="007B1767"/>
    <w:rsid w:val="007D283F"/>
    <w:rsid w:val="00804F63"/>
    <w:rsid w:val="0082113B"/>
    <w:rsid w:val="0086182E"/>
    <w:rsid w:val="008A1628"/>
    <w:rsid w:val="008F60D7"/>
    <w:rsid w:val="0091550E"/>
    <w:rsid w:val="009448AA"/>
    <w:rsid w:val="009558B4"/>
    <w:rsid w:val="0097286A"/>
    <w:rsid w:val="00993BC5"/>
    <w:rsid w:val="009B336D"/>
    <w:rsid w:val="009E560B"/>
    <w:rsid w:val="009F04BB"/>
    <w:rsid w:val="009F72A0"/>
    <w:rsid w:val="00A60F42"/>
    <w:rsid w:val="00A61984"/>
    <w:rsid w:val="00A71E1E"/>
    <w:rsid w:val="00AE2262"/>
    <w:rsid w:val="00B14099"/>
    <w:rsid w:val="00B560B8"/>
    <w:rsid w:val="00B67062"/>
    <w:rsid w:val="00BB1335"/>
    <w:rsid w:val="00BB6ADB"/>
    <w:rsid w:val="00BC68A7"/>
    <w:rsid w:val="00BD5D59"/>
    <w:rsid w:val="00BE4E2E"/>
    <w:rsid w:val="00C850E8"/>
    <w:rsid w:val="00CA32B6"/>
    <w:rsid w:val="00CA398C"/>
    <w:rsid w:val="00CC0F6C"/>
    <w:rsid w:val="00CF5C7D"/>
    <w:rsid w:val="00D40B88"/>
    <w:rsid w:val="00D43644"/>
    <w:rsid w:val="00D60B4D"/>
    <w:rsid w:val="00DE471F"/>
    <w:rsid w:val="00E164E9"/>
    <w:rsid w:val="00E34B21"/>
    <w:rsid w:val="00E73D9C"/>
    <w:rsid w:val="00E767C5"/>
    <w:rsid w:val="00EC011C"/>
    <w:rsid w:val="00EC51CD"/>
    <w:rsid w:val="00EE1762"/>
    <w:rsid w:val="00F27895"/>
    <w:rsid w:val="00F71C4E"/>
    <w:rsid w:val="00F94F93"/>
    <w:rsid w:val="00FD0112"/>
    <w:rsid w:val="00FD216A"/>
    <w:rsid w:val="00FD7E26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99"/>
    <w:qFormat/>
    <w:rsid w:val="008F60D7"/>
    <w:pPr>
      <w:ind w:left="720"/>
      <w:contextualSpacing/>
    </w:pPr>
  </w:style>
  <w:style w:type="character" w:customStyle="1" w:styleId="-">
    <w:name w:val="Интернет-ссылка"/>
    <w:rsid w:val="00F94F93"/>
    <w:rPr>
      <w:color w:val="00000A"/>
      <w:u w:val="single" w:color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99"/>
    <w:qFormat/>
    <w:rsid w:val="008F60D7"/>
    <w:pPr>
      <w:ind w:left="720"/>
      <w:contextualSpacing/>
    </w:pPr>
  </w:style>
  <w:style w:type="character" w:customStyle="1" w:styleId="-">
    <w:name w:val="Интернет-ссылка"/>
    <w:rsid w:val="00F94F93"/>
    <w:rPr>
      <w:color w:val="00000A"/>
      <w:u w:val="single"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9964-6E79-4F86-93B8-854011D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26T08:02:00Z</cp:lastPrinted>
  <dcterms:created xsi:type="dcterms:W3CDTF">2021-11-26T08:11:00Z</dcterms:created>
  <dcterms:modified xsi:type="dcterms:W3CDTF">2021-11-26T08:11:00Z</dcterms:modified>
</cp:coreProperties>
</file>